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75B0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0AFD90A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12A95D9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3CA3CA2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728EE3B7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EC2C5C9" w14:textId="77777777" w:rsidR="003D1D35" w:rsidRPr="002C0794" w:rsidRDefault="003D1D35" w:rsidP="00B75C64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334B0">
              <w:rPr>
                <w:rFonts w:cs="Arial Narrow"/>
                <w:szCs w:val="22"/>
              </w:rPr>
              <w:t>NOVOKORD, s.r.o.</w:t>
            </w:r>
          </w:p>
        </w:tc>
      </w:tr>
      <w:tr w:rsidR="003D1D35" w:rsidRPr="002C0794" w14:paraId="4602573B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9C379FB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B2B44FB" w14:textId="77777777" w:rsidR="003D1D35" w:rsidRPr="002C0794" w:rsidRDefault="007064C3" w:rsidP="00ED6414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učenecká cesta 2266/6, 960 01  Zvolen</w:t>
            </w:r>
          </w:p>
        </w:tc>
      </w:tr>
    </w:tbl>
    <w:p w14:paraId="62D94A9F" w14:textId="77777777" w:rsidR="003D1D35" w:rsidRPr="00B75C64" w:rsidRDefault="003D1D35" w:rsidP="003D1D35">
      <w:pPr>
        <w:jc w:val="both"/>
        <w:rPr>
          <w:bCs/>
          <w:szCs w:val="22"/>
        </w:rPr>
      </w:pPr>
      <w:r w:rsidRPr="00B75C64">
        <w:rPr>
          <w:bCs/>
          <w:szCs w:val="22"/>
        </w:rPr>
        <w:t>Opis vykonávanej  činnosti účtovnej jednotky:</w:t>
      </w:r>
    </w:p>
    <w:p w14:paraId="4510ADF2" w14:textId="77777777" w:rsidR="007064C3" w:rsidRPr="007064C3" w:rsidRDefault="007064C3" w:rsidP="007064C3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6B593BBA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EE043E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5258481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595539DE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57690CE5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99D7AF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9F42CD6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szCs w:val="22"/>
                <w:lang w:eastAsia="sk-SK"/>
              </w:rPr>
              <w:t>  </w:t>
            </w:r>
          </w:p>
        </w:tc>
      </w:tr>
    </w:tbl>
    <w:p w14:paraId="74209065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4C2C27F9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505F6A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skladovani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6692E90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szCs w:val="22"/>
                <w:lang w:eastAsia="sk-SK"/>
              </w:rPr>
              <w:t>  </w:t>
            </w:r>
          </w:p>
        </w:tc>
      </w:tr>
    </w:tbl>
    <w:p w14:paraId="5506573E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25546B6F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4DD2EB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7A162B5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32AA4536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40000803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2DF1D2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2A2F0E4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5C4022DF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388BAFD1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86B64E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shd w:val="clear" w:color="auto" w:fill="FFFFFF"/>
            <w:hideMark/>
          </w:tcPr>
          <w:p w14:paraId="020C9A64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szCs w:val="22"/>
                <w:lang w:eastAsia="sk-SK"/>
              </w:rPr>
              <w:t>  </w:t>
            </w:r>
          </w:p>
        </w:tc>
      </w:tr>
    </w:tbl>
    <w:p w14:paraId="61E4B553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7F1B984F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0D1E2D" w14:textId="77777777" w:rsidR="004F28E2" w:rsidRPr="00036137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036137">
              <w:rPr>
                <w:rFonts w:cs="Arial"/>
                <w:bCs/>
                <w:color w:val="000000"/>
                <w:szCs w:val="22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84B62D6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60AF168B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F28E2" w:rsidRPr="004F28E2" w14:paraId="0EB1DBF7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00B879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poskytovanie služieb v lesníctve </w:t>
            </w:r>
          </w:p>
        </w:tc>
      </w:tr>
    </w:tbl>
    <w:p w14:paraId="58505CAF" w14:textId="77777777" w:rsidR="00ED6414" w:rsidRPr="00B75C64" w:rsidRDefault="00ED6414" w:rsidP="00ED6414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p w14:paraId="1E008A21" w14:textId="77777777" w:rsidR="00C33753" w:rsidRPr="008741CA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  <w:highlight w:val="yellow"/>
        </w:rPr>
      </w:pPr>
      <w:r w:rsidRPr="00B75C64">
        <w:rPr>
          <w:szCs w:val="22"/>
        </w:rPr>
        <w:t xml:space="preserve">Dátum </w:t>
      </w:r>
      <w:r w:rsidR="001334B0">
        <w:rPr>
          <w:szCs w:val="22"/>
        </w:rPr>
        <w:t>vzniku spoločnosti: 28.02.202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769201A0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15BFE4B0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7DB4FF7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23B955A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818481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4C8F39F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A55599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175A3F6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C3E6A6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185603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4A88B5A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C370C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6DC0C6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02D5436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D36E2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51F78F0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591A1D1C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236F33F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29DEC6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6D5453C7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71EF141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59DB947C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57DC46AA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388FDDF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02444B3E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11074791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F514870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4C54DB76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56AF941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E74117C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5CFB728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3CB27623" w14:textId="77777777" w:rsidR="00C33753" w:rsidRPr="002C0794" w:rsidRDefault="00ED6414" w:rsidP="00ED641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0D3903EA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3E8F29B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AAFDC6D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7A843AC" w14:textId="77777777" w:rsidR="00C33753" w:rsidRPr="002C0794" w:rsidRDefault="00ED641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F57E72C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4A4C618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6F46F42D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01244A8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35CD4F74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27E0A07F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F79FC34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709D6522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D2A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03755B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244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393991D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B2E2188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CBD" w14:textId="77777777" w:rsidR="005F6078" w:rsidRPr="002C0794" w:rsidRDefault="00796A3A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eposkytnuté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7E946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81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E988B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334B4D80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9247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88BCB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065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4C970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04C33C5D" w14:textId="77777777" w:rsidTr="006365C4">
        <w:trPr>
          <w:trHeight w:val="340"/>
        </w:trPr>
        <w:tc>
          <w:tcPr>
            <w:tcW w:w="9498" w:type="dxa"/>
            <w:gridSpan w:val="9"/>
          </w:tcPr>
          <w:p w14:paraId="6AE8EC6F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1B47EFE8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0EF6DC3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C52B19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B7419A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0097BD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E1460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60307870" w14:textId="77777777" w:rsidTr="006365C4">
        <w:trPr>
          <w:trHeight w:val="340"/>
        </w:trPr>
        <w:tc>
          <w:tcPr>
            <w:tcW w:w="9498" w:type="dxa"/>
            <w:gridSpan w:val="9"/>
          </w:tcPr>
          <w:p w14:paraId="31CB52B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32CC72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E89519B" w14:textId="77777777" w:rsidR="005F6078" w:rsidRPr="002C0794" w:rsidRDefault="00796A3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eposkytnuté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50C76E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9923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A56B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CC859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B70B394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7E19F0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59DAFC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DF51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5F130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69871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ADAF052" w14:textId="77777777" w:rsidTr="006365C4">
        <w:trPr>
          <w:trHeight w:val="340"/>
        </w:trPr>
        <w:tc>
          <w:tcPr>
            <w:tcW w:w="9498" w:type="dxa"/>
            <w:gridSpan w:val="9"/>
          </w:tcPr>
          <w:p w14:paraId="0DA62B6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F149797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C424996" w14:textId="77777777" w:rsidR="005F6078" w:rsidRPr="002C0794" w:rsidRDefault="00796A3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60DEA7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9A5F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8FAA9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8FA0B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2A4937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4086E4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27B34F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CCBA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0D247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3D244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433B7217" w14:textId="77777777" w:rsidTr="006365C4">
        <w:trPr>
          <w:trHeight w:val="340"/>
        </w:trPr>
        <w:tc>
          <w:tcPr>
            <w:tcW w:w="9498" w:type="dxa"/>
            <w:gridSpan w:val="9"/>
          </w:tcPr>
          <w:p w14:paraId="2EBA7C3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21A59941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A94B3B8" w14:textId="77777777" w:rsidR="005F6078" w:rsidRPr="002C0794" w:rsidRDefault="00796A3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5BF921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4DDB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CB83E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8F686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25FB01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8F517E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DA3934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4C1E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9FE24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B9C24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0443F3E3" w14:textId="77777777" w:rsidTr="006365C4">
        <w:trPr>
          <w:trHeight w:val="340"/>
        </w:trPr>
        <w:tc>
          <w:tcPr>
            <w:tcW w:w="9498" w:type="dxa"/>
            <w:gridSpan w:val="9"/>
          </w:tcPr>
          <w:p w14:paraId="6BF3D51F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44875BBF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EFF50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998C64B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0B8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453238B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0727999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77678" w14:textId="77777777" w:rsidR="005F6078" w:rsidRPr="002C0794" w:rsidRDefault="00796A3A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E8A965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C5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F7F4A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0C3274A0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AFB9E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7A914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52964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B1B9D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06B0CE9C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7F2D7CA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4A4D4529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1631B80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B8888C1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2222BCAB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9ACA45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5F289A1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3ACE01E" w14:textId="77777777" w:rsidR="00DF224D" w:rsidRPr="002C0794" w:rsidRDefault="008C77A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A1E9E5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3AE29D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2174999E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1FF337EC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0B50A1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4C51C8E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8956C5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769E2F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4357273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1361533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62D7EDF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0D1E00D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E8CFDBB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71FCBAE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1EED2D0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21A5446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9D5D2A3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4F841C7" w14:textId="77777777" w:rsidTr="00EF3803">
        <w:tc>
          <w:tcPr>
            <w:tcW w:w="9072" w:type="dxa"/>
            <w:gridSpan w:val="2"/>
            <w:vAlign w:val="center"/>
          </w:tcPr>
          <w:p w14:paraId="2AFE9DCB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061461DC" w14:textId="77777777" w:rsidTr="00A33651">
        <w:tc>
          <w:tcPr>
            <w:tcW w:w="8789" w:type="dxa"/>
            <w:vAlign w:val="center"/>
          </w:tcPr>
          <w:p w14:paraId="4300184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5B0435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B44A45F" w14:textId="77777777" w:rsidTr="00A33651">
        <w:tc>
          <w:tcPr>
            <w:tcW w:w="8789" w:type="dxa"/>
            <w:vAlign w:val="center"/>
          </w:tcPr>
          <w:p w14:paraId="56FAF52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49B0CB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3D5BB4B" w14:textId="77777777" w:rsidTr="00A33651">
        <w:tc>
          <w:tcPr>
            <w:tcW w:w="8789" w:type="dxa"/>
            <w:vAlign w:val="center"/>
          </w:tcPr>
          <w:p w14:paraId="1362B82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D3EF8A5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81AB07A" w14:textId="77777777" w:rsidTr="00A33651">
        <w:tc>
          <w:tcPr>
            <w:tcW w:w="8789" w:type="dxa"/>
            <w:vAlign w:val="center"/>
          </w:tcPr>
          <w:p w14:paraId="397EEE8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592B445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BF86E7E" w14:textId="77777777" w:rsidTr="00A33651">
        <w:tc>
          <w:tcPr>
            <w:tcW w:w="8789" w:type="dxa"/>
            <w:vAlign w:val="center"/>
          </w:tcPr>
          <w:p w14:paraId="32F12A5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8F2F6F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705FA7B" w14:textId="77777777" w:rsidTr="00A33651">
        <w:tc>
          <w:tcPr>
            <w:tcW w:w="8789" w:type="dxa"/>
            <w:vAlign w:val="center"/>
          </w:tcPr>
          <w:p w14:paraId="14B3A3A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9AFDC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CC2003E" w14:textId="77777777" w:rsidTr="00EF3803">
        <w:tc>
          <w:tcPr>
            <w:tcW w:w="9072" w:type="dxa"/>
            <w:gridSpan w:val="2"/>
            <w:vAlign w:val="center"/>
          </w:tcPr>
          <w:p w14:paraId="7B6715F3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8DFF87A" w14:textId="77777777" w:rsidTr="00A33651">
        <w:tc>
          <w:tcPr>
            <w:tcW w:w="8789" w:type="dxa"/>
            <w:vAlign w:val="center"/>
          </w:tcPr>
          <w:p w14:paraId="799012D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72F33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3EC2FE" w14:textId="77777777" w:rsidTr="00A33651">
        <w:tc>
          <w:tcPr>
            <w:tcW w:w="8789" w:type="dxa"/>
            <w:vAlign w:val="center"/>
          </w:tcPr>
          <w:p w14:paraId="234C49F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0BE8D4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2CB0E39" w14:textId="77777777" w:rsidTr="00A33651">
        <w:tc>
          <w:tcPr>
            <w:tcW w:w="8789" w:type="dxa"/>
            <w:vAlign w:val="center"/>
          </w:tcPr>
          <w:p w14:paraId="27CB813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527CC0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5E0578D" w14:textId="77777777" w:rsidTr="00A33651">
        <w:tc>
          <w:tcPr>
            <w:tcW w:w="8789" w:type="dxa"/>
            <w:vAlign w:val="center"/>
          </w:tcPr>
          <w:p w14:paraId="62ED66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88F208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8C66CF3" w14:textId="77777777" w:rsidTr="00EF3803">
        <w:tc>
          <w:tcPr>
            <w:tcW w:w="9072" w:type="dxa"/>
            <w:gridSpan w:val="2"/>
          </w:tcPr>
          <w:p w14:paraId="7A8B9B0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5521C81D" w14:textId="77777777" w:rsidTr="00A33651">
        <w:tc>
          <w:tcPr>
            <w:tcW w:w="8789" w:type="dxa"/>
          </w:tcPr>
          <w:p w14:paraId="4F4E7C3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100574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CBD01A4" w14:textId="77777777" w:rsidTr="00A33651">
        <w:tc>
          <w:tcPr>
            <w:tcW w:w="8789" w:type="dxa"/>
          </w:tcPr>
          <w:p w14:paraId="0C06E1A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F0B3A0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0A1AD75" w14:textId="77777777" w:rsidTr="00A33651">
        <w:tc>
          <w:tcPr>
            <w:tcW w:w="8789" w:type="dxa"/>
          </w:tcPr>
          <w:p w14:paraId="29F4E34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2C091A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49B8A5F" w14:textId="77777777" w:rsidTr="00A33651">
        <w:tc>
          <w:tcPr>
            <w:tcW w:w="8789" w:type="dxa"/>
          </w:tcPr>
          <w:p w14:paraId="758834E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5623BC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164CFD0" w14:textId="77777777" w:rsidTr="00C122EB">
        <w:tc>
          <w:tcPr>
            <w:tcW w:w="9072" w:type="dxa"/>
            <w:gridSpan w:val="2"/>
            <w:vAlign w:val="center"/>
          </w:tcPr>
          <w:p w14:paraId="7E1832E1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36F91A2" w14:textId="77777777" w:rsidTr="00A33651">
        <w:tc>
          <w:tcPr>
            <w:tcW w:w="8789" w:type="dxa"/>
            <w:vAlign w:val="center"/>
          </w:tcPr>
          <w:p w14:paraId="13850B9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21AA66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2EA3C46" w14:textId="77777777" w:rsidTr="00A33651">
        <w:tc>
          <w:tcPr>
            <w:tcW w:w="8789" w:type="dxa"/>
            <w:vAlign w:val="center"/>
          </w:tcPr>
          <w:p w14:paraId="6A32B09E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35AE832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1C30D2D" w14:textId="77777777" w:rsidTr="00A33651">
        <w:tc>
          <w:tcPr>
            <w:tcW w:w="8789" w:type="dxa"/>
            <w:vAlign w:val="center"/>
          </w:tcPr>
          <w:p w14:paraId="6F16F96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F6A080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ECC7470" w14:textId="77777777" w:rsidTr="00A33651">
        <w:tc>
          <w:tcPr>
            <w:tcW w:w="8789" w:type="dxa"/>
            <w:vAlign w:val="center"/>
          </w:tcPr>
          <w:p w14:paraId="32DD2AE6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9C3923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49BB238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AE3FF80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410FD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066BE420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7CDAD7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88376A9" w14:textId="77777777" w:rsidR="004D5C84" w:rsidRPr="002C0794" w:rsidRDefault="00796A3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37E8CA01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41B51F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724C00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AF1BAB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89A57E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42C684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6A960C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03DC16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6948F7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C51913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C316A01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427D5C46" w14:textId="77777777" w:rsidTr="00A33651">
        <w:tc>
          <w:tcPr>
            <w:tcW w:w="8789" w:type="dxa"/>
            <w:vAlign w:val="center"/>
          </w:tcPr>
          <w:p w14:paraId="6EBC7D2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01B4D9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E010378" w14:textId="77777777" w:rsidTr="00A33651">
        <w:tc>
          <w:tcPr>
            <w:tcW w:w="8789" w:type="dxa"/>
            <w:vAlign w:val="center"/>
          </w:tcPr>
          <w:p w14:paraId="5E49B3E8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C87BA40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70ED411" w14:textId="77777777" w:rsidTr="00A33651">
        <w:tc>
          <w:tcPr>
            <w:tcW w:w="8789" w:type="dxa"/>
            <w:vAlign w:val="center"/>
          </w:tcPr>
          <w:p w14:paraId="57EEBA61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C710662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1103028" w14:textId="77777777" w:rsidTr="00A33651">
        <w:tc>
          <w:tcPr>
            <w:tcW w:w="8789" w:type="dxa"/>
          </w:tcPr>
          <w:p w14:paraId="2EEA4A6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D34E3B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5143831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1AA72A15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73BC521D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DD8AF0E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1A0631BC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AAEC56C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6C91C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1CC07871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ED93E0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0F2E38A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B3F9CBA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87EB31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2A20F255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CFD7075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1D0209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2B38B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4FA88331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0EBDDDD9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4F488A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C854BF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92AF030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F4D2E0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EEB1B5A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111A6D7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0C0681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C5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74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B3C75D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5D3A63D7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11D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E3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982C075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656C0EE8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681E172D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1C2266A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7D84DA41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CB5F91B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A71C53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EC84F5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1599559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6753B5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FC3A94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09A744D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109BE7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DDD599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FBB9495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204239C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7AF3C1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8A226E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77E584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6A3FED1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177B1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7D4BDB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1DFA6B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50CF32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1AA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5F6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149A25A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C0CD88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0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7E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0E641B2" w14:textId="77777777" w:rsidR="006973BC" w:rsidRDefault="006973BC" w:rsidP="00197838">
      <w:pPr>
        <w:spacing w:after="0"/>
        <w:jc w:val="both"/>
        <w:rPr>
          <w:szCs w:val="22"/>
        </w:rPr>
      </w:pPr>
    </w:p>
    <w:p w14:paraId="0C730BD4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4998667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0C5F4B7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549B50C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37B3596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767A0475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209EB40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1192BBB6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4537F734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0F1367AD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767D0CE5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1C8A3216" w14:textId="77777777" w:rsidTr="00A33651">
        <w:tc>
          <w:tcPr>
            <w:tcW w:w="8735" w:type="dxa"/>
            <w:gridSpan w:val="2"/>
          </w:tcPr>
          <w:p w14:paraId="36649E1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4D1267D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625C05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151071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6ED37E0" w14:textId="77777777" w:rsidTr="00A33651">
        <w:trPr>
          <w:trHeight w:val="963"/>
        </w:trPr>
        <w:tc>
          <w:tcPr>
            <w:tcW w:w="8735" w:type="dxa"/>
            <w:gridSpan w:val="2"/>
          </w:tcPr>
          <w:p w14:paraId="7CB02DF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DE0360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D84C1B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908854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E063C89" w14:textId="77777777" w:rsidTr="00A33651">
        <w:trPr>
          <w:trHeight w:val="1217"/>
        </w:trPr>
        <w:tc>
          <w:tcPr>
            <w:tcW w:w="8735" w:type="dxa"/>
            <w:gridSpan w:val="2"/>
          </w:tcPr>
          <w:p w14:paraId="058572B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6B8F283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7AEABE8" w14:textId="77777777" w:rsidTr="00A33651">
        <w:trPr>
          <w:trHeight w:val="340"/>
        </w:trPr>
        <w:tc>
          <w:tcPr>
            <w:tcW w:w="7196" w:type="dxa"/>
          </w:tcPr>
          <w:p w14:paraId="004D587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3247C17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</w:tcPr>
          <w:p w14:paraId="05D501B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614B65F" w14:textId="77777777" w:rsidTr="00A33651">
        <w:trPr>
          <w:trHeight w:val="340"/>
        </w:trPr>
        <w:tc>
          <w:tcPr>
            <w:tcW w:w="7196" w:type="dxa"/>
          </w:tcPr>
          <w:p w14:paraId="6305BD7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E437F4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</w:tcPr>
          <w:p w14:paraId="2E76FEA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52299" w14:textId="77777777" w:rsidR="00B75C64" w:rsidRDefault="00B75C6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3B222804" w14:textId="77777777" w:rsidTr="00595DE0">
        <w:tc>
          <w:tcPr>
            <w:tcW w:w="3085" w:type="dxa"/>
          </w:tcPr>
          <w:p w14:paraId="712CF10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6427117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9D5514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179CDFB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783F937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A0A606E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A949060" w14:textId="77777777" w:rsidTr="00595DE0">
        <w:tc>
          <w:tcPr>
            <w:tcW w:w="3085" w:type="dxa"/>
          </w:tcPr>
          <w:p w14:paraId="2865E2F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7C007F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4CFDCB4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3F6CEA2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5060390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677BCD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8EB1888" w14:textId="77777777" w:rsidTr="00595DE0">
        <w:tc>
          <w:tcPr>
            <w:tcW w:w="3085" w:type="dxa"/>
          </w:tcPr>
          <w:p w14:paraId="0073678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6585A4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668CF9CA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49579A1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40BE564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101461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</w:tbl>
    <w:p w14:paraId="3E18DF04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5B306C7A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6BBE5DDB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4E4E18A7" w14:textId="77777777" w:rsidTr="00A33651">
        <w:tc>
          <w:tcPr>
            <w:tcW w:w="9073" w:type="dxa"/>
            <w:gridSpan w:val="4"/>
          </w:tcPr>
          <w:p w14:paraId="01239D16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72464EE9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25149956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4B2EF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549DF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3C81A3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8B44406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0E4E34DD" w14:textId="77777777" w:rsidR="00D620E4" w:rsidRPr="002C0794" w:rsidRDefault="00796A3A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4EAB4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D5D9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CD514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CE4F05E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6A260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E52D7A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2A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769B22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5E60A55" w14:textId="77777777" w:rsidR="00B06C2C" w:rsidRPr="00B06C2C" w:rsidRDefault="00B06C2C" w:rsidP="00B06C2C"/>
    <w:p w14:paraId="252743F6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E66E91D" w14:textId="77777777" w:rsidR="000E349D" w:rsidRDefault="000E349D" w:rsidP="000E349D"/>
    <w:p w14:paraId="7D09F8F0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02A015B0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526CB636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F971514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48A34724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52107A7A" w14:textId="77777777" w:rsidR="00AF3212" w:rsidRPr="00563EC6" w:rsidRDefault="001205A3" w:rsidP="00FD7762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FD7762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5D378ED5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376F6C87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02C6E73E" w14:textId="77777777" w:rsidTr="00B75C64">
        <w:trPr>
          <w:trHeight w:val="340"/>
        </w:trPr>
        <w:tc>
          <w:tcPr>
            <w:tcW w:w="2424" w:type="pct"/>
            <w:vMerge/>
            <w:hideMark/>
          </w:tcPr>
          <w:p w14:paraId="3AED1096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33A22289" w14:textId="77777777" w:rsidR="00AF3212" w:rsidRPr="00563EC6" w:rsidRDefault="00B75C64" w:rsidP="0028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6E13A5A7" w14:textId="77777777" w:rsidR="00AF3212" w:rsidRPr="00563EC6" w:rsidRDefault="00B75C64" w:rsidP="0028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1260DA1D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3A1D479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0D236958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89C3ED6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 w:rsidR="00963A47">
              <w:rPr>
                <w:b w:val="0"/>
              </w:rPr>
              <w:t xml:space="preserve"> </w:t>
            </w:r>
          </w:p>
        </w:tc>
      </w:tr>
      <w:tr w:rsidR="00337664" w:rsidRPr="00563EC6" w14:paraId="38FA71C1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228D0107" w14:textId="77777777" w:rsidR="00337664" w:rsidRPr="00563EC6" w:rsidRDefault="00AF3212" w:rsidP="00B75C64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  <w:r w:rsidR="00963A47">
              <w:rPr>
                <w:bCs/>
                <w:szCs w:val="22"/>
              </w:rPr>
              <w:t xml:space="preserve"> </w:t>
            </w:r>
          </w:p>
        </w:tc>
        <w:tc>
          <w:tcPr>
            <w:tcW w:w="1391" w:type="pct"/>
            <w:noWrap/>
            <w:vAlign w:val="center"/>
          </w:tcPr>
          <w:p w14:paraId="166D3BE4" w14:textId="77777777" w:rsidR="00337664" w:rsidRPr="00563EC6" w:rsidRDefault="00B75C64" w:rsidP="002854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185" w:type="pct"/>
            <w:vAlign w:val="center"/>
          </w:tcPr>
          <w:p w14:paraId="779F6534" w14:textId="77777777" w:rsidR="00337664" w:rsidRPr="00563EC6" w:rsidRDefault="00B75C64" w:rsidP="002854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337664" w:rsidRPr="00563EC6" w14:paraId="2C597D93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AEAC84F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C137EA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2EF95F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19AEABA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00333D8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48CB542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B694C2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F471869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3F2BBFC1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0C683552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4D234FA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58059D2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802B9C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B9E2E75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0E69219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723949BB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ACE8286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7F71FE4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33410ED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0F7A441E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4B8864DC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093FB9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273DF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805D4F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47DDC84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4A921880" w14:textId="77777777" w:rsidR="00AF3212" w:rsidRPr="001C27A9" w:rsidRDefault="00796A3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1C2B26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542F35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4CAB7CC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1B81AF9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5939DC3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BC30CB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FF9CA41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CD0DB7A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7380DC8A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319998D6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C892993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50CD274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7F29544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D8B6FA6" w14:textId="77777777" w:rsidTr="00563EC6">
        <w:tc>
          <w:tcPr>
            <w:tcW w:w="9498" w:type="dxa"/>
            <w:gridSpan w:val="3"/>
          </w:tcPr>
          <w:p w14:paraId="70552578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69A7D8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946DAF1" w14:textId="77777777" w:rsidR="001C27A9" w:rsidRPr="002C0794" w:rsidRDefault="00796A3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4A2CC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A40D2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CECF15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FCF238C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939AD5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A7C994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A1E9BC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8F3170D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C8516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E688E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34BBC7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B894B5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CF4FE66" w14:textId="77777777" w:rsidTr="00563EC6">
        <w:tc>
          <w:tcPr>
            <w:tcW w:w="9498" w:type="dxa"/>
            <w:gridSpan w:val="3"/>
          </w:tcPr>
          <w:p w14:paraId="7D1D027A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4F9102C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DD0877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E9B61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FBBD1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CE30BE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925533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F5DED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7295A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D4C11D4" w14:textId="77777777" w:rsidR="00A33651" w:rsidRDefault="00A33651" w:rsidP="000E349D"/>
    <w:p w14:paraId="5A54D05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02C9DA7A" w14:textId="77777777" w:rsidR="001C27A9" w:rsidRPr="000E349D" w:rsidRDefault="001C27A9" w:rsidP="000E349D"/>
    <w:p w14:paraId="14CF1C44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687C1B0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7C266AA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68D5A96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67D1E66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7A8110E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44714D3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49AB5FB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4E82CBB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0ACCF63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740F005C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7E8DBBD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6BE8A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2CC9BF90" w14:textId="77777777" w:rsidR="006E43D5" w:rsidRDefault="006E43D5" w:rsidP="006E43D5"/>
    <w:p w14:paraId="52C6D02D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02D388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51DE2EEA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3BAB6BA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3D00D0BE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354D45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4862630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017E969C" w14:textId="77777777" w:rsidR="002410BD" w:rsidRDefault="002410BD" w:rsidP="004268D2">
      <w:pPr>
        <w:spacing w:after="0" w:line="240" w:lineRule="auto"/>
        <w:rPr>
          <w:szCs w:val="22"/>
        </w:rPr>
      </w:pPr>
    </w:p>
    <w:p w14:paraId="70648A94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5C253A8A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1B439F5F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C45ADD2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682A0E81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07B5410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42AD8" w14:textId="77777777" w:rsidR="00FA412C" w:rsidRDefault="00FA412C" w:rsidP="00107589">
      <w:pPr>
        <w:spacing w:after="0" w:line="240" w:lineRule="auto"/>
      </w:pPr>
      <w:r>
        <w:separator/>
      </w:r>
    </w:p>
  </w:endnote>
  <w:endnote w:type="continuationSeparator" w:id="0">
    <w:p w14:paraId="3DAF6C98" w14:textId="77777777" w:rsidR="00FA412C" w:rsidRDefault="00FA41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B736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137">
      <w:rPr>
        <w:noProof/>
      </w:rPr>
      <w:t>1</w:t>
    </w:r>
    <w:r>
      <w:fldChar w:fldCharType="end"/>
    </w:r>
  </w:p>
  <w:p w14:paraId="447B655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E7162" w14:textId="77777777" w:rsidR="00FA412C" w:rsidRDefault="00FA412C" w:rsidP="00107589">
      <w:pPr>
        <w:spacing w:after="0" w:line="240" w:lineRule="auto"/>
      </w:pPr>
      <w:r>
        <w:separator/>
      </w:r>
    </w:p>
  </w:footnote>
  <w:footnote w:type="continuationSeparator" w:id="0">
    <w:p w14:paraId="088398DA" w14:textId="77777777" w:rsidR="00FA412C" w:rsidRDefault="00FA41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43AF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1F55E2B" w14:textId="77777777" w:rsidTr="000853E5">
      <w:trPr>
        <w:trHeight w:val="326"/>
      </w:trPr>
      <w:tc>
        <w:tcPr>
          <w:tcW w:w="2245" w:type="dxa"/>
        </w:tcPr>
        <w:p w14:paraId="42D7206C" w14:textId="77777777"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5203B164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72B92137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4F28E2">
            <w:t xml:space="preserve"> </w:t>
          </w:r>
          <w:r w:rsidR="001334B0">
            <w:t>5526404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433C3DA8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7916277A" w14:textId="77777777" w:rsidR="000853E5" w:rsidRDefault="000853E5" w:rsidP="007064C3">
          <w:pPr>
            <w:spacing w:after="0" w:line="240" w:lineRule="auto"/>
          </w:pPr>
          <w:r>
            <w:t>DIČ:</w:t>
          </w:r>
          <w:r w:rsidR="004F28E2">
            <w:t>2</w:t>
          </w:r>
          <w:r w:rsidR="001334B0">
            <w:t>121943835</w:t>
          </w:r>
        </w:p>
      </w:tc>
    </w:tr>
  </w:tbl>
  <w:p w14:paraId="1D2A725D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63414729">
    <w:abstractNumId w:val="6"/>
  </w:num>
  <w:num w:numId="2" w16cid:durableId="1516575743">
    <w:abstractNumId w:val="19"/>
  </w:num>
  <w:num w:numId="3" w16cid:durableId="1146706046">
    <w:abstractNumId w:val="9"/>
  </w:num>
  <w:num w:numId="4" w16cid:durableId="425198435">
    <w:abstractNumId w:val="8"/>
  </w:num>
  <w:num w:numId="5" w16cid:durableId="579411633">
    <w:abstractNumId w:val="17"/>
  </w:num>
  <w:num w:numId="6" w16cid:durableId="803353796">
    <w:abstractNumId w:val="5"/>
  </w:num>
  <w:num w:numId="7" w16cid:durableId="307898933">
    <w:abstractNumId w:val="1"/>
  </w:num>
  <w:num w:numId="8" w16cid:durableId="1881670027">
    <w:abstractNumId w:val="18"/>
  </w:num>
  <w:num w:numId="9" w16cid:durableId="1682974710">
    <w:abstractNumId w:val="10"/>
  </w:num>
  <w:num w:numId="10" w16cid:durableId="893275437">
    <w:abstractNumId w:val="14"/>
  </w:num>
  <w:num w:numId="11" w16cid:durableId="61562879">
    <w:abstractNumId w:val="7"/>
  </w:num>
  <w:num w:numId="12" w16cid:durableId="1991522024">
    <w:abstractNumId w:val="16"/>
  </w:num>
  <w:num w:numId="13" w16cid:durableId="721249594">
    <w:abstractNumId w:val="3"/>
  </w:num>
  <w:num w:numId="14" w16cid:durableId="638920440">
    <w:abstractNumId w:val="12"/>
  </w:num>
  <w:num w:numId="15" w16cid:durableId="793017061">
    <w:abstractNumId w:val="0"/>
  </w:num>
  <w:num w:numId="16" w16cid:durableId="2110226166">
    <w:abstractNumId w:val="2"/>
  </w:num>
  <w:num w:numId="17" w16cid:durableId="168714767">
    <w:abstractNumId w:val="13"/>
  </w:num>
  <w:num w:numId="18" w16cid:durableId="533887452">
    <w:abstractNumId w:val="11"/>
  </w:num>
  <w:num w:numId="19" w16cid:durableId="1003624350">
    <w:abstractNumId w:val="4"/>
  </w:num>
  <w:num w:numId="20" w16cid:durableId="117048637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6137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AF1"/>
    <w:rsid w:val="000D22CE"/>
    <w:rsid w:val="000E349D"/>
    <w:rsid w:val="00107589"/>
    <w:rsid w:val="001205A3"/>
    <w:rsid w:val="001334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54BF"/>
    <w:rsid w:val="00290DD6"/>
    <w:rsid w:val="002A30A7"/>
    <w:rsid w:val="002A416F"/>
    <w:rsid w:val="002A6D92"/>
    <w:rsid w:val="002A75A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2D4B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A4176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28E2"/>
    <w:rsid w:val="00512E8A"/>
    <w:rsid w:val="005136D1"/>
    <w:rsid w:val="00537F98"/>
    <w:rsid w:val="0054020D"/>
    <w:rsid w:val="00544F4D"/>
    <w:rsid w:val="00550544"/>
    <w:rsid w:val="00551A19"/>
    <w:rsid w:val="00563EC6"/>
    <w:rsid w:val="005649E2"/>
    <w:rsid w:val="005660FE"/>
    <w:rsid w:val="005852EB"/>
    <w:rsid w:val="005922FF"/>
    <w:rsid w:val="00595DE0"/>
    <w:rsid w:val="005A378F"/>
    <w:rsid w:val="005A765F"/>
    <w:rsid w:val="005B1057"/>
    <w:rsid w:val="005B1CA5"/>
    <w:rsid w:val="005B5E3A"/>
    <w:rsid w:val="005C3552"/>
    <w:rsid w:val="005C4DA9"/>
    <w:rsid w:val="005C5C2E"/>
    <w:rsid w:val="005D2F62"/>
    <w:rsid w:val="005D6688"/>
    <w:rsid w:val="005E3B59"/>
    <w:rsid w:val="005E60F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64C3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96A3A"/>
    <w:rsid w:val="007B0846"/>
    <w:rsid w:val="007B2E0B"/>
    <w:rsid w:val="007C263C"/>
    <w:rsid w:val="007C272E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41CA"/>
    <w:rsid w:val="008755FC"/>
    <w:rsid w:val="00880109"/>
    <w:rsid w:val="008875A1"/>
    <w:rsid w:val="00891F08"/>
    <w:rsid w:val="008C0E76"/>
    <w:rsid w:val="008C77A3"/>
    <w:rsid w:val="008E284C"/>
    <w:rsid w:val="008E4928"/>
    <w:rsid w:val="008F2534"/>
    <w:rsid w:val="00900BE9"/>
    <w:rsid w:val="00912D01"/>
    <w:rsid w:val="00914541"/>
    <w:rsid w:val="0093226A"/>
    <w:rsid w:val="00933936"/>
    <w:rsid w:val="00934878"/>
    <w:rsid w:val="009463F6"/>
    <w:rsid w:val="00947C95"/>
    <w:rsid w:val="00963A47"/>
    <w:rsid w:val="00965498"/>
    <w:rsid w:val="009731CC"/>
    <w:rsid w:val="00984260"/>
    <w:rsid w:val="00990C99"/>
    <w:rsid w:val="00991D9F"/>
    <w:rsid w:val="009A0422"/>
    <w:rsid w:val="009A1BB7"/>
    <w:rsid w:val="009A6758"/>
    <w:rsid w:val="009B0DF0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7123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C64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E5AFC"/>
    <w:rsid w:val="00CF3093"/>
    <w:rsid w:val="00D055BD"/>
    <w:rsid w:val="00D06C5F"/>
    <w:rsid w:val="00D0720E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080F"/>
    <w:rsid w:val="00D82526"/>
    <w:rsid w:val="00D856AB"/>
    <w:rsid w:val="00D9007D"/>
    <w:rsid w:val="00D92ACC"/>
    <w:rsid w:val="00D94CC0"/>
    <w:rsid w:val="00DB1EA0"/>
    <w:rsid w:val="00DC066D"/>
    <w:rsid w:val="00DC51F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2DD8"/>
    <w:rsid w:val="00E33704"/>
    <w:rsid w:val="00E33912"/>
    <w:rsid w:val="00E35A2B"/>
    <w:rsid w:val="00E37618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6414"/>
    <w:rsid w:val="00ED7D97"/>
    <w:rsid w:val="00EE7EC1"/>
    <w:rsid w:val="00EF276E"/>
    <w:rsid w:val="00EF3803"/>
    <w:rsid w:val="00EF49E1"/>
    <w:rsid w:val="00EF5677"/>
    <w:rsid w:val="00EF63EA"/>
    <w:rsid w:val="00F007D1"/>
    <w:rsid w:val="00F00E8D"/>
    <w:rsid w:val="00F12586"/>
    <w:rsid w:val="00F16363"/>
    <w:rsid w:val="00F342AD"/>
    <w:rsid w:val="00F47885"/>
    <w:rsid w:val="00F54CD1"/>
    <w:rsid w:val="00F74303"/>
    <w:rsid w:val="00F777BD"/>
    <w:rsid w:val="00F86BAE"/>
    <w:rsid w:val="00FA15EB"/>
    <w:rsid w:val="00FA2CA5"/>
    <w:rsid w:val="00FA412C"/>
    <w:rsid w:val="00FB3516"/>
    <w:rsid w:val="00FC1ACF"/>
    <w:rsid w:val="00FD3BD8"/>
    <w:rsid w:val="00FD5399"/>
    <w:rsid w:val="00FD776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0EFC074"/>
  <w15:chartTrackingRefBased/>
  <w15:docId w15:val="{4BFB89DD-E036-45E7-9EC1-0D14684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51A19"/>
  </w:style>
  <w:style w:type="paragraph" w:styleId="Bezriadkovania">
    <w:name w:val="No Spacing"/>
    <w:uiPriority w:val="1"/>
    <w:qFormat/>
    <w:rsid w:val="00551A19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9AF5-1E0C-481E-827F-6D6E294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1</Words>
  <Characters>14090</Characters>
  <Application>Microsoft Office Word</Application>
  <DocSecurity>4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lena Škamlová</cp:lastModifiedBy>
  <cp:revision>2</cp:revision>
  <cp:lastPrinted>2021-06-29T17:34:00Z</cp:lastPrinted>
  <dcterms:created xsi:type="dcterms:W3CDTF">2024-06-21T07:59:00Z</dcterms:created>
  <dcterms:modified xsi:type="dcterms:W3CDTF">2024-06-21T07:59:00Z</dcterms:modified>
</cp:coreProperties>
</file>